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5A393" w14:textId="57B90D37" w:rsidR="00D246D2" w:rsidRPr="00D246D2" w:rsidRDefault="00D246D2">
      <w:pPr>
        <w:rPr>
          <w:sz w:val="36"/>
          <w:szCs w:val="36"/>
        </w:rPr>
      </w:pPr>
      <w:r w:rsidRPr="00D246D2">
        <w:rPr>
          <w:sz w:val="36"/>
          <w:szCs w:val="36"/>
        </w:rPr>
        <w:t>Screenshots:</w:t>
      </w:r>
    </w:p>
    <w:p w14:paraId="6F9A6F9C" w14:textId="42E3C128" w:rsidR="00D246D2" w:rsidRDefault="006D4492">
      <w:r>
        <w:rPr>
          <w:noProof/>
        </w:rPr>
        <w:drawing>
          <wp:inline distT="0" distB="0" distL="0" distR="0" wp14:anchorId="3675EE67" wp14:editId="4C866028">
            <wp:extent cx="5943600" cy="3489325"/>
            <wp:effectExtent l="0" t="0" r="0" b="0"/>
            <wp:docPr id="1" name="Picture 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C846" w14:textId="77777777" w:rsidR="00246571" w:rsidRDefault="00246571"/>
    <w:sdt>
      <w:sdtPr>
        <w:id w:val="-141331588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ja-JP"/>
        </w:rPr>
      </w:sdtEndPr>
      <w:sdtContent>
        <w:p w14:paraId="6AA964CF" w14:textId="22C400D9" w:rsidR="00F2744C" w:rsidRDefault="00F2744C">
          <w:pPr>
            <w:pStyle w:val="TOCHeading"/>
          </w:pPr>
          <w:r>
            <w:t>Contents</w:t>
          </w:r>
        </w:p>
        <w:p w14:paraId="3AF68D08" w14:textId="6DD92D4D" w:rsidR="00F2744C" w:rsidRDefault="00F2744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388249" w:history="1">
            <w:r w:rsidRPr="00B6318E">
              <w:rPr>
                <w:rStyle w:val="Hyperlink"/>
                <w:noProof/>
              </w:rPr>
              <w:t>Sourc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D4500" w14:textId="4A9DC5F2" w:rsidR="00F2744C" w:rsidRDefault="00F2744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388250" w:history="1">
            <w:r w:rsidRPr="00B6318E">
              <w:rPr>
                <w:rStyle w:val="Hyperlink"/>
                <w:noProof/>
              </w:rPr>
              <w:t>Employe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CC35B" w14:textId="42244749" w:rsidR="00F2744C" w:rsidRDefault="00F2744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388251" w:history="1">
            <w:r w:rsidRPr="00B6318E">
              <w:rPr>
                <w:rStyle w:val="Hyperlink"/>
                <w:noProof/>
              </w:rPr>
              <w:t>Employe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F2FEE" w14:textId="25963E14" w:rsidR="00F2744C" w:rsidRDefault="00F2744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388252" w:history="1">
            <w:r w:rsidRPr="00B6318E">
              <w:rPr>
                <w:rStyle w:val="Hyperlink"/>
                <w:noProof/>
              </w:rPr>
              <w:t>Hourly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EAE4E" w14:textId="642CD984" w:rsidR="00F2744C" w:rsidRDefault="00F2744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388253" w:history="1">
            <w:r w:rsidRPr="00B6318E">
              <w:rPr>
                <w:rStyle w:val="Hyperlink"/>
                <w:noProof/>
              </w:rPr>
              <w:t>Hourly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1AEF0" w14:textId="0BE54AF2" w:rsidR="00F2744C" w:rsidRDefault="00F2744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388254" w:history="1">
            <w:r w:rsidRPr="00B6318E">
              <w:rPr>
                <w:rStyle w:val="Hyperlink"/>
                <w:noProof/>
              </w:rPr>
              <w:t>Salary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12DC3" w14:textId="50C8A42D" w:rsidR="00F2744C" w:rsidRDefault="00F2744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388255" w:history="1">
            <w:r w:rsidRPr="00B6318E">
              <w:rPr>
                <w:rStyle w:val="Hyperlink"/>
                <w:noProof/>
              </w:rPr>
              <w:t>Salary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5865B" w14:textId="0F0969D7" w:rsidR="00F2744C" w:rsidRDefault="00F2744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388256" w:history="1">
            <w:r w:rsidRPr="00B6318E">
              <w:rPr>
                <w:rStyle w:val="Hyperlink"/>
                <w:noProof/>
              </w:rPr>
              <w:t>Manag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015D9" w14:textId="719F40C0" w:rsidR="00F2744C" w:rsidRDefault="00F2744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388257" w:history="1">
            <w:r w:rsidRPr="00B6318E">
              <w:rPr>
                <w:rStyle w:val="Hyperlink"/>
                <w:noProof/>
              </w:rPr>
              <w:t>Manage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D4DEF" w14:textId="6582CF91" w:rsidR="00F2744C" w:rsidRDefault="00F2744C">
          <w:r>
            <w:rPr>
              <w:b/>
              <w:bCs/>
              <w:noProof/>
            </w:rPr>
            <w:fldChar w:fldCharType="end"/>
          </w:r>
        </w:p>
      </w:sdtContent>
    </w:sdt>
    <w:p w14:paraId="71EE06EC" w14:textId="77777777" w:rsidR="00D246D2" w:rsidRDefault="00D246D2">
      <w:pPr>
        <w:rPr>
          <w:b/>
          <w:bCs/>
          <w:sz w:val="40"/>
          <w:szCs w:val="40"/>
        </w:rPr>
      </w:pPr>
    </w:p>
    <w:p w14:paraId="50C7949C" w14:textId="77777777" w:rsidR="00D246D2" w:rsidRDefault="00D246D2">
      <w:pPr>
        <w:rPr>
          <w:b/>
          <w:bCs/>
          <w:sz w:val="40"/>
          <w:szCs w:val="40"/>
        </w:rPr>
      </w:pPr>
    </w:p>
    <w:p w14:paraId="0023F5D6" w14:textId="538C8498" w:rsidR="00D246D2" w:rsidRPr="00D246D2" w:rsidRDefault="00D246D2">
      <w:pPr>
        <w:rPr>
          <w:b/>
          <w:bCs/>
          <w:sz w:val="40"/>
          <w:szCs w:val="40"/>
        </w:rPr>
      </w:pPr>
      <w:r w:rsidRPr="00D246D2">
        <w:rPr>
          <w:b/>
          <w:bCs/>
          <w:sz w:val="40"/>
          <w:szCs w:val="40"/>
        </w:rPr>
        <w:lastRenderedPageBreak/>
        <w:t>Code:</w:t>
      </w:r>
    </w:p>
    <w:p w14:paraId="5FF9761C" w14:textId="6E45F154" w:rsidR="00D246D2" w:rsidRPr="00D246D2" w:rsidRDefault="00D246D2" w:rsidP="00246571">
      <w:pPr>
        <w:pStyle w:val="Heading1"/>
      </w:pPr>
      <w:bookmarkStart w:id="0" w:name="_Toc68388249"/>
      <w:r w:rsidRPr="00D246D2">
        <w:t>Source</w:t>
      </w:r>
      <w:r w:rsidR="00246571">
        <w:t>.cpp</w:t>
      </w:r>
      <w:bookmarkEnd w:id="0"/>
    </w:p>
    <w:p w14:paraId="3E9C3E2D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0B0A107A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Edward Alvarado</w:t>
      </w:r>
    </w:p>
    <w:p w14:paraId="1C26E0C7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lass: CIS247C</w:t>
      </w:r>
    </w:p>
    <w:p w14:paraId="1A89FE93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ate: 4/3/2021</w:t>
      </w:r>
    </w:p>
    <w:p w14:paraId="3AF7FD6F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Week 5 Lab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heritence</w:t>
      </w:r>
      <w:proofErr w:type="spellEnd"/>
    </w:p>
    <w:p w14:paraId="56C24F5C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776B538F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719EAA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00E0DA92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4D2DBB6D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6E7C1AC4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ourly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2A1BB229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nager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038EAA89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;</w:t>
      </w:r>
      <w:proofErr w:type="gramEnd"/>
    </w:p>
    <w:p w14:paraId="133102DE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47C1DC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rototypes</w:t>
      </w:r>
    </w:p>
    <w:p w14:paraId="0DE4EC24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play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em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43E50A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B680CF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Entry point to the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applicatrion</w:t>
      </w:r>
      <w:proofErr w:type="spellEnd"/>
    </w:p>
    <w:p w14:paraId="7178464F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E2E3EFC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F330DCF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Hourly</w:t>
      </w:r>
      <w:r>
        <w:rPr>
          <w:rFonts w:ascii="Consolas" w:hAnsi="Consolas" w:cs="Consolas"/>
          <w:color w:val="000000"/>
          <w:sz w:val="19"/>
          <w:szCs w:val="19"/>
        </w:rPr>
        <w:t xml:space="preserve"> h1(40, 10, </w:t>
      </w:r>
      <w:r>
        <w:rPr>
          <w:rFonts w:ascii="Consolas" w:hAnsi="Consolas" w:cs="Consolas"/>
          <w:color w:val="A31515"/>
          <w:sz w:val="19"/>
          <w:szCs w:val="19"/>
        </w:rPr>
        <w:t>"Da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oe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000123456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8133871234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4A583E2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nager</w:t>
      </w:r>
      <w:r>
        <w:rPr>
          <w:rFonts w:ascii="Consolas" w:hAnsi="Consolas" w:cs="Consolas"/>
          <w:color w:val="000000"/>
          <w:sz w:val="19"/>
          <w:szCs w:val="19"/>
        </w:rPr>
        <w:t xml:space="preserve"> m1(4000,40000, </w:t>
      </w:r>
      <w:r>
        <w:rPr>
          <w:rFonts w:ascii="Consolas" w:hAnsi="Consolas" w:cs="Consolas"/>
          <w:color w:val="A31515"/>
          <w:sz w:val="19"/>
          <w:szCs w:val="19"/>
        </w:rPr>
        <w:t>"Ma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o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000123458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8133871234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CC14C17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alary</w:t>
      </w:r>
      <w:r>
        <w:rPr>
          <w:rFonts w:ascii="Consolas" w:hAnsi="Consolas" w:cs="Consolas"/>
          <w:color w:val="000000"/>
          <w:sz w:val="19"/>
          <w:szCs w:val="19"/>
        </w:rPr>
        <w:t xml:space="preserve"> s1(42000, </w:t>
      </w:r>
      <w:r>
        <w:rPr>
          <w:rFonts w:ascii="Consolas" w:hAnsi="Consolas" w:cs="Consolas"/>
          <w:color w:val="A31515"/>
          <w:sz w:val="19"/>
          <w:szCs w:val="19"/>
        </w:rPr>
        <w:t>"Ra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o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000123451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8133871274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E910A24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D3EBD40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ize of Hourly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Hourl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EF269B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Memo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f Hourly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1;</w:t>
      </w:r>
      <w:proofErr w:type="gramEnd"/>
    </w:p>
    <w:p w14:paraId="33A8C06E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BEB17AC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F807EA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&amp;h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A545B2D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&amp;s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13A858C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&amp;m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D22082D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A088A7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2A75FF5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Pause</w:t>
      </w:r>
    </w:p>
    <w:p w14:paraId="1A192C6C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Pres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ny key to continue...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2C9ECCC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8E257A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408B38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2E29AB47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9C84A9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299EDE9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48C50E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play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emp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0BC99E2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E683DE2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01AC537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nager</w:t>
      </w:r>
      <w:r>
        <w:rPr>
          <w:rFonts w:ascii="Consolas" w:hAnsi="Consolas" w:cs="Consolas"/>
          <w:color w:val="000000"/>
          <w:sz w:val="19"/>
          <w:szCs w:val="19"/>
        </w:rPr>
        <w:t xml:space="preserve">* m1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ynamic_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Manager</w:t>
      </w:r>
      <w:r>
        <w:rPr>
          <w:rFonts w:ascii="Consolas" w:hAnsi="Consolas" w:cs="Consolas"/>
          <w:color w:val="000000"/>
          <w:sz w:val="19"/>
          <w:szCs w:val="19"/>
        </w:rPr>
        <w:t>*&gt;(</w:t>
      </w:r>
      <w:r>
        <w:rPr>
          <w:rFonts w:ascii="Consolas" w:hAnsi="Consolas" w:cs="Consolas"/>
          <w:color w:val="808080"/>
          <w:sz w:val="19"/>
          <w:szCs w:val="19"/>
        </w:rPr>
        <w:t>em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try to convert Employee parent object to a Manager child object</w:t>
      </w:r>
    </w:p>
    <w:p w14:paraId="4E0CBF13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          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if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g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s not NULL, then we have a Manager object!</w:t>
      </w:r>
    </w:p>
    <w:p w14:paraId="5A0B0B8D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4C6FD48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Bonu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$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1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Bon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EFA3ED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4707CCF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A70F680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AD7C84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alary</w:t>
      </w:r>
      <w:r>
        <w:rPr>
          <w:rFonts w:ascii="Consolas" w:hAnsi="Consolas" w:cs="Consolas"/>
          <w:color w:val="000000"/>
          <w:sz w:val="19"/>
          <w:szCs w:val="19"/>
        </w:rPr>
        <w:t xml:space="preserve">* s1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ynamic_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alary</w:t>
      </w:r>
      <w:r>
        <w:rPr>
          <w:rFonts w:ascii="Consolas" w:hAnsi="Consolas" w:cs="Consolas"/>
          <w:color w:val="000000"/>
          <w:sz w:val="19"/>
          <w:szCs w:val="19"/>
        </w:rPr>
        <w:t>*&gt;(</w:t>
      </w:r>
      <w:r>
        <w:rPr>
          <w:rFonts w:ascii="Consolas" w:hAnsi="Consolas" w:cs="Consolas"/>
          <w:color w:val="808080"/>
          <w:sz w:val="19"/>
          <w:szCs w:val="19"/>
        </w:rPr>
        <w:t>em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try to convert Employee parent object to a Manager child object</w:t>
      </w:r>
    </w:p>
    <w:p w14:paraId="4C8EC312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          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if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g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s not NULL, then we have a Manager object!</w:t>
      </w:r>
    </w:p>
    <w:p w14:paraId="1BDE71B1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FBC5936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nnu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alary: $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1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Annual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B73227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A0BCB3A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180275F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731CF0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Hourly</w:t>
      </w:r>
      <w:r>
        <w:rPr>
          <w:rFonts w:ascii="Consolas" w:hAnsi="Consolas" w:cs="Consolas"/>
          <w:color w:val="000000"/>
          <w:sz w:val="19"/>
          <w:szCs w:val="19"/>
        </w:rPr>
        <w:t xml:space="preserve">* h1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ynamic_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Hourly</w:t>
      </w:r>
      <w:r>
        <w:rPr>
          <w:rFonts w:ascii="Consolas" w:hAnsi="Consolas" w:cs="Consolas"/>
          <w:color w:val="000000"/>
          <w:sz w:val="19"/>
          <w:szCs w:val="19"/>
        </w:rPr>
        <w:t>*&gt;(</w:t>
      </w:r>
      <w:r>
        <w:rPr>
          <w:rFonts w:ascii="Consolas" w:hAnsi="Consolas" w:cs="Consolas"/>
          <w:color w:val="808080"/>
          <w:sz w:val="19"/>
          <w:szCs w:val="19"/>
        </w:rPr>
        <w:t>em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try to convert Employee parent object to a Manager child object</w:t>
      </w:r>
    </w:p>
    <w:p w14:paraId="5729EA38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h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          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if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g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s not NULL, then we have a Manager object!</w:t>
      </w:r>
    </w:p>
    <w:p w14:paraId="7E0B532C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382CC01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Hourl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$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h1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lculateP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D8F026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C81949B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6604F1" w14:textId="422EDDFE" w:rsidR="00246571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246571">
        <w:rPr>
          <w:rFonts w:ascii="Consolas" w:hAnsi="Consolas" w:cs="Consolas"/>
          <w:color w:val="006400"/>
          <w:sz w:val="19"/>
          <w:szCs w:val="19"/>
        </w:rPr>
        <w:t xml:space="preserve">/// Entry point to the </w:t>
      </w:r>
      <w:proofErr w:type="spellStart"/>
      <w:r w:rsidR="00246571">
        <w:rPr>
          <w:rFonts w:ascii="Consolas" w:hAnsi="Consolas" w:cs="Consolas"/>
          <w:color w:val="006400"/>
          <w:sz w:val="19"/>
          <w:szCs w:val="19"/>
        </w:rPr>
        <w:t>applicatrion</w:t>
      </w:r>
      <w:proofErr w:type="spellEnd"/>
    </w:p>
    <w:p w14:paraId="7DD88F5A" w14:textId="77777777" w:rsidR="00246571" w:rsidRDefault="00246571" w:rsidP="00246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007A89" w14:textId="77777777" w:rsidR="00246571" w:rsidRDefault="00246571" w:rsidP="00246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569C9F0" w14:textId="77777777" w:rsidR="00246571" w:rsidRDefault="00246571" w:rsidP="00246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reating a default person object</w:t>
      </w:r>
    </w:p>
    <w:p w14:paraId="0674D2E2" w14:textId="77777777" w:rsidR="00246571" w:rsidRDefault="00246571" w:rsidP="00246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erson1;</w:t>
      </w:r>
      <w:proofErr w:type="gramEnd"/>
    </w:p>
    <w:p w14:paraId="4ACAE1A5" w14:textId="77777777" w:rsidR="00246571" w:rsidRDefault="00246571" w:rsidP="00246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3F63F6" w14:textId="77777777" w:rsidR="00246571" w:rsidRDefault="00246571" w:rsidP="00246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erson1.toString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EEAB938" w14:textId="77777777" w:rsidR="00246571" w:rsidRDefault="00246571" w:rsidP="00246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DD085EA" w14:textId="77777777" w:rsidR="00246571" w:rsidRDefault="00246571" w:rsidP="00246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change the values b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trt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mean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s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and add glasses object</w:t>
      </w:r>
    </w:p>
    <w:p w14:paraId="03AE437E" w14:textId="77777777" w:rsidR="00246571" w:rsidRDefault="00246571" w:rsidP="00246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erson1.setName(</w:t>
      </w:r>
      <w:r>
        <w:rPr>
          <w:rFonts w:ascii="Consolas" w:hAnsi="Consolas" w:cs="Consolas"/>
          <w:color w:val="A31515"/>
          <w:sz w:val="19"/>
          <w:szCs w:val="19"/>
        </w:rPr>
        <w:t>"John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F5FF850" w14:textId="77777777" w:rsidR="00246571" w:rsidRDefault="00246571" w:rsidP="00246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erson1.setSsn(</w:t>
      </w:r>
      <w:r>
        <w:rPr>
          <w:rFonts w:ascii="Consolas" w:hAnsi="Consolas" w:cs="Consolas"/>
          <w:color w:val="A31515"/>
          <w:sz w:val="19"/>
          <w:szCs w:val="19"/>
        </w:rPr>
        <w:t>"111-11-1111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FC5F01A" w14:textId="77777777" w:rsidR="00246571" w:rsidRDefault="00246571" w:rsidP="00246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15BADA" w14:textId="2AC23F51" w:rsidR="00D246D2" w:rsidRDefault="006D4492" w:rsidP="00246571">
      <w:pPr>
        <w:pStyle w:val="Heading1"/>
      </w:pPr>
      <w:bookmarkStart w:id="1" w:name="_Toc68388250"/>
      <w:r>
        <w:t>Employee</w:t>
      </w:r>
      <w:r w:rsidR="00D246D2">
        <w:t>.</w:t>
      </w:r>
      <w:r w:rsidR="00F2744C">
        <w:t>cpp</w:t>
      </w:r>
      <w:bookmarkEnd w:id="1"/>
    </w:p>
    <w:p w14:paraId="5FEC0001" w14:textId="77777777" w:rsidR="006D4492" w:rsidRDefault="00246571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6D4492">
        <w:rPr>
          <w:rFonts w:ascii="Consolas" w:hAnsi="Consolas" w:cs="Consolas"/>
          <w:color w:val="808080"/>
          <w:sz w:val="19"/>
          <w:szCs w:val="19"/>
        </w:rPr>
        <w:t>#include</w:t>
      </w:r>
      <w:r w:rsidR="006D44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D449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="006D4492">
        <w:rPr>
          <w:rFonts w:ascii="Consolas" w:hAnsi="Consolas" w:cs="Consolas"/>
          <w:color w:val="A31515"/>
          <w:sz w:val="19"/>
          <w:szCs w:val="19"/>
        </w:rPr>
        <w:t>Employee.h</w:t>
      </w:r>
      <w:proofErr w:type="spellEnd"/>
      <w:r w:rsidR="006D4492">
        <w:rPr>
          <w:rFonts w:ascii="Consolas" w:hAnsi="Consolas" w:cs="Consolas"/>
          <w:color w:val="A31515"/>
          <w:sz w:val="19"/>
          <w:szCs w:val="19"/>
        </w:rPr>
        <w:t>"</w:t>
      </w:r>
    </w:p>
    <w:p w14:paraId="7BC8FF3A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F43E3E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mploye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04B932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941A9DA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71DDF3F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0A3F91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mploye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s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hon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43562AF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F17B893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C10D9E8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D8498E3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s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2E9FCD4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phon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phon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5952BFA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6C5034A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1C1641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>::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mploye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{}</w:t>
      </w:r>
    </w:p>
    <w:p w14:paraId="738EBCDD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F050DD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F5AFB63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06ADB48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irst Nam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Last Nam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SSN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Phone Number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phone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.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E6B3C96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30021C1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1BCC19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lculateP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0718C89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F29391D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f;</w:t>
      </w:r>
      <w:proofErr w:type="gramEnd"/>
    </w:p>
    <w:p w14:paraId="2B80E31B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9546EC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CE837C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C96E4EB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3D8E00B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217C336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A8D7D0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C6C47AB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1061D66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Name</w:t>
      </w:r>
      <w:r>
        <w:rPr>
          <w:rFonts w:ascii="Consolas" w:hAnsi="Consolas" w:cs="Consolas"/>
          <w:color w:val="000000"/>
          <w:sz w:val="19"/>
          <w:szCs w:val="19"/>
        </w:rPr>
        <w:t>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&gt; 0 &amp;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Name</w:t>
      </w:r>
      <w:r>
        <w:rPr>
          <w:rFonts w:ascii="Consolas" w:hAnsi="Consolas" w:cs="Consolas"/>
          <w:color w:val="000000"/>
          <w:sz w:val="19"/>
          <w:szCs w:val="19"/>
        </w:rPr>
        <w:t>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&lt; 30)</w:t>
      </w:r>
    </w:p>
    <w:p w14:paraId="52A2A753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4F9E9C1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unknow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2895958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A3562B5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187625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E7952B8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F67182F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117BDE3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6DC55C6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DD3827E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641F564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Name</w:t>
      </w:r>
      <w:r>
        <w:rPr>
          <w:rFonts w:ascii="Consolas" w:hAnsi="Consolas" w:cs="Consolas"/>
          <w:color w:val="000000"/>
          <w:sz w:val="19"/>
          <w:szCs w:val="19"/>
        </w:rPr>
        <w:t>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&gt; 0 &amp;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Name</w:t>
      </w:r>
      <w:r>
        <w:rPr>
          <w:rFonts w:ascii="Consolas" w:hAnsi="Consolas" w:cs="Consolas"/>
          <w:color w:val="000000"/>
          <w:sz w:val="19"/>
          <w:szCs w:val="19"/>
        </w:rPr>
        <w:t>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&lt; 30)</w:t>
      </w:r>
    </w:p>
    <w:p w14:paraId="7B6FBA17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843107A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unknow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FDBBF36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C433881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DBAE6A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ss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BBEF498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7BA4E20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s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153F279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C89E56B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ss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s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133356D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49584AB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sn</w:t>
      </w:r>
      <w:r>
        <w:rPr>
          <w:rFonts w:ascii="Consolas" w:hAnsi="Consolas" w:cs="Consolas"/>
          <w:color w:val="000000"/>
          <w:sz w:val="19"/>
          <w:szCs w:val="19"/>
        </w:rPr>
        <w:t>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 == 9)</w:t>
      </w:r>
    </w:p>
    <w:p w14:paraId="670F6770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s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500334A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3BC848A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unknow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2354FC3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241DD6F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D8ACE3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ph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A6D57D6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FCF6F47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hone;</w:t>
      </w:r>
      <w:proofErr w:type="gramEnd"/>
    </w:p>
    <w:p w14:paraId="03ECDC06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0C194F1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ph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hon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D7BB553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DE7E779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phone</w:t>
      </w:r>
      <w:r>
        <w:rPr>
          <w:rFonts w:ascii="Consolas" w:hAnsi="Consolas" w:cs="Consolas"/>
          <w:color w:val="000000"/>
          <w:sz w:val="19"/>
          <w:szCs w:val="19"/>
        </w:rPr>
        <w:t>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== 10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hone</w:t>
      </w:r>
      <w:r>
        <w:rPr>
          <w:rFonts w:ascii="Consolas" w:hAnsi="Consolas" w:cs="Consolas"/>
          <w:color w:val="000000"/>
          <w:sz w:val="19"/>
          <w:szCs w:val="19"/>
        </w:rPr>
        <w:t>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== 11)</w:t>
      </w:r>
    </w:p>
    <w:p w14:paraId="24A8013F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phon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phon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C44A421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0596273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phon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unknow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E8C81FF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6FCA29D" w14:textId="13FFF909" w:rsidR="00246571" w:rsidRDefault="006D4492" w:rsidP="006D4492">
      <w:pPr>
        <w:pStyle w:val="Heading1"/>
      </w:pPr>
      <w:bookmarkStart w:id="2" w:name="_Toc68388251"/>
      <w:proofErr w:type="spellStart"/>
      <w:r>
        <w:t>Employee</w:t>
      </w:r>
      <w:r w:rsidR="00246571">
        <w:t>.h</w:t>
      </w:r>
      <w:bookmarkEnd w:id="2"/>
      <w:proofErr w:type="spellEnd"/>
    </w:p>
    <w:p w14:paraId="03B401E0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14:paraId="2BB89544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430F98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1EBA1569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;</w:t>
      </w:r>
      <w:proofErr w:type="gramEnd"/>
    </w:p>
    <w:p w14:paraId="63D412CB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E1D1AF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</w:p>
    <w:p w14:paraId="4735FB8B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CFFDC95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EBE3F34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ttributes to be carried over to child</w:t>
      </w:r>
    </w:p>
    <w:p w14:paraId="638BB07D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0FE9C55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2C01217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s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D82D273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hone;</w:t>
      </w:r>
      <w:proofErr w:type="gramEnd"/>
    </w:p>
    <w:p w14:paraId="7ED05FC3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AF6C1D0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7619B7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8C52A17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onstructors and destructors</w:t>
      </w:r>
    </w:p>
    <w:p w14:paraId="1EEC9F6E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mploye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6AD0817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mploye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s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hon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1C3EFB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mploye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1A9214A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6EE243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behaviors in the public section</w:t>
      </w:r>
    </w:p>
    <w:p w14:paraId="08EAD7AB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lculateP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4607EDB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EF7930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091A47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accessors and mutators</w:t>
      </w:r>
    </w:p>
    <w:p w14:paraId="5241E8BD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8A776C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143F20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FC6A71C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05BA02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DBDBA96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AC00DC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A9AED8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ss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7A573C6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ss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s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5774EF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2DADFF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ph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78D9D0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ph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hon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48FA06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FAC7C97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293D1C" w14:textId="2F5DA898" w:rsidR="00246571" w:rsidRDefault="006D4492" w:rsidP="00246571">
      <w:pPr>
        <w:pStyle w:val="Heading1"/>
      </w:pPr>
      <w:bookmarkStart w:id="3" w:name="_Toc68388252"/>
      <w:proofErr w:type="spellStart"/>
      <w:r>
        <w:t>Hourly.h</w:t>
      </w:r>
      <w:bookmarkEnd w:id="3"/>
      <w:proofErr w:type="spellEnd"/>
    </w:p>
    <w:p w14:paraId="4B981265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14:paraId="24067D3E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FF711E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0DA34B37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;</w:t>
      </w:r>
      <w:proofErr w:type="gramEnd"/>
    </w:p>
    <w:p w14:paraId="4C89431D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E089F9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</w:p>
    <w:p w14:paraId="6919F883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45F9860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2656C1A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ttributes to be carried over to child</w:t>
      </w:r>
    </w:p>
    <w:p w14:paraId="07F0D107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C8FBA22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0E48AD9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s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AAF95F4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hone;</w:t>
      </w:r>
      <w:proofErr w:type="gramEnd"/>
    </w:p>
    <w:p w14:paraId="0D187382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E13E8BC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D4826F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F9CCC31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onstructors and destructors</w:t>
      </w:r>
    </w:p>
    <w:p w14:paraId="1D5254E9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mploye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9031B4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mploye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s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hon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8CFB60A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mploye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38743A0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3A0820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behaviors in the public section</w:t>
      </w:r>
    </w:p>
    <w:p w14:paraId="2856738A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lculateP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9B4CA7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BD85C23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5390C4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accessors and mutators</w:t>
      </w:r>
    </w:p>
    <w:p w14:paraId="7EE5982D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0BE29E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801B35E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44B138A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39484E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397DADD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B413F1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6E0593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ss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D8D083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ss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s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1C411F3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F16162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ph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31B8BA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ph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hon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88A663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764169A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7AFA6C" w14:textId="0BC32BE7" w:rsidR="00246571" w:rsidRDefault="006D4492" w:rsidP="006D4492">
      <w:pPr>
        <w:pStyle w:val="Heading1"/>
      </w:pPr>
      <w:bookmarkStart w:id="4" w:name="_Toc68388253"/>
      <w:r>
        <w:t>Hourly.cpp</w:t>
      </w:r>
      <w:bookmarkEnd w:id="4"/>
    </w:p>
    <w:p w14:paraId="0C672AAE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ourly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6CDD08E9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mploye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76ABB938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ED8CCF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Hourly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ourl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83FB798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F730641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hours = 0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f;</w:t>
      </w:r>
      <w:proofErr w:type="gramEnd"/>
    </w:p>
    <w:p w14:paraId="5AC3C2C1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ate = 0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f;</w:t>
      </w:r>
      <w:proofErr w:type="gramEnd"/>
    </w:p>
    <w:p w14:paraId="23134978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5F654E4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236F91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Hourly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ourly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our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s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hone</w:t>
      </w:r>
      <w:r>
        <w:rPr>
          <w:rFonts w:ascii="Consolas" w:hAnsi="Consolas" w:cs="Consolas"/>
          <w:color w:val="000000"/>
          <w:sz w:val="19"/>
          <w:szCs w:val="19"/>
        </w:rPr>
        <w:t>):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s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hon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87BE51E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41188C4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hours =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hours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FB88B03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rate =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rat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5B9DAB0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60781A7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05DD47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Hourly</w:t>
      </w:r>
      <w:r>
        <w:rPr>
          <w:rFonts w:ascii="Consolas" w:hAnsi="Consolas" w:cs="Consolas"/>
          <w:color w:val="000000"/>
          <w:sz w:val="19"/>
          <w:szCs w:val="19"/>
        </w:rPr>
        <w:t>::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ourl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}</w:t>
      </w:r>
    </w:p>
    <w:p w14:paraId="1106BF24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DF9375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28BF00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34587C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ourly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lculateP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F33860D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6AAAE69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hours * rat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CF1DE92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5F43439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84367C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ourly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F2B33B4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76B2F39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Hou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_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hour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5FF6557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_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at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1DF86F6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</w:rPr>
        <w:t>"Hour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Hou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Rat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49425E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083D00F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D1CD55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ourly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Hou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ABEEF5A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9F10F62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ours;</w:t>
      </w:r>
      <w:proofErr w:type="gramEnd"/>
    </w:p>
    <w:p w14:paraId="0FE80B94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410F299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37BC83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ourly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Hou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our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A47BAC4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CD4CE7E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hours</w:t>
      </w:r>
      <w:r>
        <w:rPr>
          <w:rFonts w:ascii="Consolas" w:hAnsi="Consolas" w:cs="Consolas"/>
          <w:color w:val="000000"/>
          <w:sz w:val="19"/>
          <w:szCs w:val="19"/>
        </w:rPr>
        <w:t xml:space="preserve"> &gt; 0 &amp;&amp; </w:t>
      </w:r>
      <w:r>
        <w:rPr>
          <w:rFonts w:ascii="Consolas" w:hAnsi="Consolas" w:cs="Consolas"/>
          <w:color w:val="808080"/>
          <w:sz w:val="19"/>
          <w:szCs w:val="19"/>
        </w:rPr>
        <w:t>hours</w:t>
      </w:r>
      <w:r>
        <w:rPr>
          <w:rFonts w:ascii="Consolas" w:hAnsi="Consolas" w:cs="Consolas"/>
          <w:color w:val="000000"/>
          <w:sz w:val="19"/>
          <w:szCs w:val="19"/>
        </w:rPr>
        <w:t xml:space="preserve"> &lt; 120)</w:t>
      </w:r>
    </w:p>
    <w:p w14:paraId="5B0270B8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hours =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hours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7AB1E7C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ABD3424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hours = 40.0 *rate + (</w:t>
      </w:r>
      <w:r>
        <w:rPr>
          <w:rFonts w:ascii="Consolas" w:hAnsi="Consolas" w:cs="Consolas"/>
          <w:color w:val="808080"/>
          <w:sz w:val="19"/>
          <w:szCs w:val="19"/>
        </w:rPr>
        <w:t>hours</w:t>
      </w:r>
      <w:r>
        <w:rPr>
          <w:rFonts w:ascii="Consolas" w:hAnsi="Consolas" w:cs="Consolas"/>
          <w:color w:val="000000"/>
          <w:sz w:val="19"/>
          <w:szCs w:val="19"/>
        </w:rPr>
        <w:t xml:space="preserve"> - 40) * rate * 1.5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;;</w:t>
      </w:r>
      <w:proofErr w:type="gramEnd"/>
    </w:p>
    <w:p w14:paraId="578632A7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25207E2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05536D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ourly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5E4CC5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7B4090B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te;</w:t>
      </w:r>
      <w:proofErr w:type="gramEnd"/>
    </w:p>
    <w:p w14:paraId="30CBBEEB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36801A2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13698A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ourly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a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BC483C3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CFFA541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ate</w:t>
      </w:r>
      <w:r>
        <w:rPr>
          <w:rFonts w:ascii="Consolas" w:hAnsi="Consolas" w:cs="Consolas"/>
          <w:color w:val="000000"/>
          <w:sz w:val="19"/>
          <w:szCs w:val="19"/>
        </w:rPr>
        <w:t xml:space="preserve"> &gt; 7)</w:t>
      </w:r>
    </w:p>
    <w:p w14:paraId="7673B183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rate =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rat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F6DD504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391DFFB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rate = 0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f;</w:t>
      </w:r>
      <w:proofErr w:type="gramEnd"/>
    </w:p>
    <w:p w14:paraId="5977EE72" w14:textId="37B00A7E" w:rsidR="006D4492" w:rsidRDefault="006D4492" w:rsidP="006D449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78F57D7" w14:textId="4FAD4916" w:rsidR="006D4492" w:rsidRDefault="006D4492" w:rsidP="006D4492">
      <w:pPr>
        <w:pStyle w:val="Heading1"/>
      </w:pPr>
      <w:bookmarkStart w:id="5" w:name="_Toc68388254"/>
      <w:proofErr w:type="spellStart"/>
      <w:r>
        <w:t>Salary.h</w:t>
      </w:r>
      <w:bookmarkEnd w:id="5"/>
      <w:proofErr w:type="spellEnd"/>
    </w:p>
    <w:p w14:paraId="680E2179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14:paraId="012705D6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17A547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mploye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132C7A06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2C520655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;</w:t>
      </w:r>
      <w:proofErr w:type="gramEnd"/>
    </w:p>
    <w:p w14:paraId="61C9AFA9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64DCDC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alary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</w:p>
    <w:p w14:paraId="65799E10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5B1CA38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0A78A3B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nual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66EC2A4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2DD2CF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2FD491C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lar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EA7EF5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lary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nnual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s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hon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41530EE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lar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02EF94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ADE7CB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behaviors in public section</w:t>
      </w:r>
    </w:p>
    <w:p w14:paraId="55A22738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lculateP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8C76C54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593BC51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AC352F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accessors and mutators</w:t>
      </w:r>
    </w:p>
    <w:p w14:paraId="7C812A08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366C92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Annual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CEFD3A9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Annual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97E433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91A2F00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D9BD6A" w14:textId="083A102F" w:rsidR="006D4492" w:rsidRDefault="006D4492" w:rsidP="006D4492">
      <w:pPr>
        <w:pStyle w:val="Heading1"/>
      </w:pPr>
      <w:bookmarkStart w:id="6" w:name="_Toc68388255"/>
      <w:r>
        <w:t>Salary.cpp</w:t>
      </w:r>
      <w:bookmarkEnd w:id="6"/>
    </w:p>
    <w:p w14:paraId="7706A80B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lary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5569A162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mploye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50612250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;</w:t>
      </w:r>
      <w:proofErr w:type="gramEnd"/>
    </w:p>
    <w:p w14:paraId="396E3E9D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64E7EC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alary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lar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B222F3D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97AFD39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nual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4E5120D0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964B2BE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29DB12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alary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lary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nnual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s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hone</w:t>
      </w:r>
      <w:r>
        <w:rPr>
          <w:rFonts w:ascii="Consolas" w:hAnsi="Consolas" w:cs="Consolas"/>
          <w:color w:val="000000"/>
          <w:sz w:val="19"/>
          <w:szCs w:val="19"/>
        </w:rPr>
        <w:t>):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s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hon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C61649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951B2B4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nual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annual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E418877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1D3EB5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alary</w:t>
      </w:r>
      <w:r>
        <w:rPr>
          <w:rFonts w:ascii="Consolas" w:hAnsi="Consolas" w:cs="Consolas"/>
          <w:color w:val="000000"/>
          <w:sz w:val="19"/>
          <w:szCs w:val="19"/>
        </w:rPr>
        <w:t>::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lar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}</w:t>
      </w:r>
    </w:p>
    <w:p w14:paraId="03FB7ACD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A2C42A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4C7A37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alary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lculateP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CF96C97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7C7CA2C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nual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52.0f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6A3FAB5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BD5F435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0651DF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alary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F7FAFD4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0892D5B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Annual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_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nualSalary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99DF7FD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nnual Salary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Annual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3F8F89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D724074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1F7922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alary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Annual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976E2C5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0E67C1A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nual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533D7CC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0EA8B99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FA21EF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alary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Annual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6F48DE3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EF422EB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nual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14:paraId="06EC68F7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nual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nual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6838C2B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FA52F8D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nual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.0;</w:t>
      </w:r>
      <w:proofErr w:type="gramEnd"/>
    </w:p>
    <w:p w14:paraId="368B9BE3" w14:textId="1B31AFAB" w:rsidR="006D4492" w:rsidRDefault="006D4492" w:rsidP="006D449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2CFF9F" w14:textId="155419E4" w:rsidR="006D4492" w:rsidRDefault="006D4492" w:rsidP="006D4492">
      <w:pPr>
        <w:pStyle w:val="Heading1"/>
      </w:pPr>
      <w:bookmarkStart w:id="7" w:name="_Toc68388256"/>
      <w:proofErr w:type="spellStart"/>
      <w:r>
        <w:t>Manager.h</w:t>
      </w:r>
      <w:bookmarkEnd w:id="7"/>
      <w:proofErr w:type="spellEnd"/>
    </w:p>
    <w:p w14:paraId="75727FE8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14:paraId="44A1D5E0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96D01D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lary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27BAA4EE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3E56015F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;</w:t>
      </w:r>
      <w:proofErr w:type="gramEnd"/>
    </w:p>
    <w:p w14:paraId="047F7B39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A6E7CA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anager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alary</w:t>
      </w:r>
    </w:p>
    <w:p w14:paraId="0316FF10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443B1A7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40306EC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nus;</w:t>
      </w:r>
      <w:proofErr w:type="gramEnd"/>
    </w:p>
    <w:p w14:paraId="132D5F82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B5B48D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BDC5326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nag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E6EAF0C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nager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onu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nnual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s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hon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73E3BD2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nag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89C6AC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979717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lculateP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38C28B2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01F840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9D82F1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accessors and mutators</w:t>
      </w:r>
    </w:p>
    <w:p w14:paraId="4EB553A2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Bon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563FE7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Bon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DE306D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6F47F38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71F70D" w14:textId="52EE2FB2" w:rsidR="006D4492" w:rsidRDefault="006D4492" w:rsidP="006D4492">
      <w:pPr>
        <w:pStyle w:val="Heading1"/>
      </w:pPr>
      <w:bookmarkStart w:id="8" w:name="_Toc68388257"/>
      <w:r>
        <w:t>Manager.cpp</w:t>
      </w:r>
      <w:bookmarkEnd w:id="8"/>
    </w:p>
    <w:p w14:paraId="5ADD7B03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nager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7DC50837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D915ED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anag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nag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52AE6F6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9EB383F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bonus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.0;</w:t>
      </w:r>
      <w:proofErr w:type="gramEnd"/>
    </w:p>
    <w:p w14:paraId="6FD98A4C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79B7568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F3CA8E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anag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nager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onu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nnual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s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hone</w:t>
      </w:r>
      <w:r>
        <w:rPr>
          <w:rFonts w:ascii="Consolas" w:hAnsi="Consolas" w:cs="Consolas"/>
          <w:color w:val="000000"/>
          <w:sz w:val="19"/>
          <w:szCs w:val="19"/>
        </w:rPr>
        <w:t>):</w:t>
      </w:r>
      <w:r>
        <w:rPr>
          <w:rFonts w:ascii="Consolas" w:hAnsi="Consolas" w:cs="Consolas"/>
          <w:color w:val="2B91AF"/>
          <w:sz w:val="19"/>
          <w:szCs w:val="19"/>
        </w:rPr>
        <w:t>Salary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nnual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s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hon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AE9722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4E8BC68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bonus =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bonus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F90BF71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0D2DD6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A45823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anager</w:t>
      </w:r>
      <w:r>
        <w:rPr>
          <w:rFonts w:ascii="Consolas" w:hAnsi="Consolas" w:cs="Consolas"/>
          <w:color w:val="000000"/>
          <w:sz w:val="19"/>
          <w:szCs w:val="19"/>
        </w:rPr>
        <w:t>::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nag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{}</w:t>
      </w:r>
    </w:p>
    <w:p w14:paraId="06D6180D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655C53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ag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lculateP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193BF6E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C23D2A6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onus/52.0 + </w:t>
      </w:r>
      <w:r>
        <w:rPr>
          <w:rFonts w:ascii="Consolas" w:hAnsi="Consolas" w:cs="Consolas"/>
          <w:color w:val="2B91AF"/>
          <w:sz w:val="19"/>
          <w:szCs w:val="19"/>
        </w:rPr>
        <w:t>Salary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lculateP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5551588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C27B31B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0F1590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ag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FBAE770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04DA162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Bon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_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onu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D350371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alary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onu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Bon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D1F3E6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2867CF8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751BB2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ag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Bon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3B46132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A01735D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nus;</w:t>
      </w:r>
      <w:proofErr w:type="gramEnd"/>
    </w:p>
    <w:p w14:paraId="74B37319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538EC1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984194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ag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Bon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7189ED7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69249F0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onus &gt; 0)</w:t>
      </w:r>
    </w:p>
    <w:p w14:paraId="452B5FFE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bonus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nus;</w:t>
      </w:r>
      <w:proofErr w:type="gramEnd"/>
    </w:p>
    <w:p w14:paraId="2C0E6B04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02C46D4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bonus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.0;</w:t>
      </w:r>
      <w:proofErr w:type="gramEnd"/>
    </w:p>
    <w:p w14:paraId="16A8AC03" w14:textId="7DA60CB4" w:rsidR="006D4492" w:rsidRPr="006D4492" w:rsidRDefault="006D4492" w:rsidP="006D4492"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6D4492" w:rsidRPr="006D449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A4072" w14:textId="77777777" w:rsidR="00297BAC" w:rsidRDefault="00297BAC" w:rsidP="00D246D2">
      <w:pPr>
        <w:spacing w:after="0" w:line="240" w:lineRule="auto"/>
      </w:pPr>
      <w:r>
        <w:separator/>
      </w:r>
    </w:p>
  </w:endnote>
  <w:endnote w:type="continuationSeparator" w:id="0">
    <w:p w14:paraId="4F705BB5" w14:textId="77777777" w:rsidR="00297BAC" w:rsidRDefault="00297BAC" w:rsidP="00D24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A86FD" w14:textId="77777777" w:rsidR="00297BAC" w:rsidRDefault="00297BAC" w:rsidP="00D246D2">
      <w:pPr>
        <w:spacing w:after="0" w:line="240" w:lineRule="auto"/>
      </w:pPr>
      <w:r>
        <w:separator/>
      </w:r>
    </w:p>
  </w:footnote>
  <w:footnote w:type="continuationSeparator" w:id="0">
    <w:p w14:paraId="4D0DC587" w14:textId="77777777" w:rsidR="00297BAC" w:rsidRDefault="00297BAC" w:rsidP="00D24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E8F64" w14:textId="2758846C" w:rsidR="00D246D2" w:rsidRPr="00D246D2" w:rsidRDefault="00D246D2" w:rsidP="00D246D2">
    <w:pPr>
      <w:pStyle w:val="Title"/>
      <w:jc w:val="center"/>
      <w:rPr>
        <w:u w:val="single"/>
      </w:rPr>
    </w:pPr>
    <w:r w:rsidRPr="00D246D2">
      <w:rPr>
        <w:u w:val="single"/>
      </w:rPr>
      <w:t xml:space="preserve">Week </w:t>
    </w:r>
    <w:r w:rsidR="006D4492">
      <w:rPr>
        <w:u w:val="single"/>
      </w:rPr>
      <w:t>5</w:t>
    </w:r>
    <w:r w:rsidRPr="00D246D2">
      <w:rPr>
        <w:u w:val="single"/>
      </w:rPr>
      <w:t xml:space="preserve"> Lab CIS247C</w:t>
    </w:r>
  </w:p>
  <w:p w14:paraId="76F2B446" w14:textId="074F7595" w:rsidR="00D246D2" w:rsidRDefault="00D246D2" w:rsidP="00D246D2">
    <w:pPr>
      <w:pStyle w:val="Header"/>
      <w:jc w:val="right"/>
    </w:pPr>
    <w:r>
      <w:t>Edward Alvarado</w:t>
    </w:r>
  </w:p>
  <w:p w14:paraId="0E5E8383" w14:textId="391A28DD" w:rsidR="00D246D2" w:rsidRDefault="00D246D2" w:rsidP="00D246D2">
    <w:pPr>
      <w:pStyle w:val="Header"/>
      <w:jc w:val="right"/>
    </w:pPr>
    <w:r>
      <w:t>0</w:t>
    </w:r>
    <w:r w:rsidR="006D4492">
      <w:t>4</w:t>
    </w:r>
    <w:r>
      <w:t>/</w:t>
    </w:r>
    <w:r w:rsidR="006D4492">
      <w:t>3</w:t>
    </w:r>
    <w:r>
      <w:t>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6D2"/>
    <w:rsid w:val="00246571"/>
    <w:rsid w:val="00297BAC"/>
    <w:rsid w:val="003332B8"/>
    <w:rsid w:val="00586602"/>
    <w:rsid w:val="006D4492"/>
    <w:rsid w:val="007A248B"/>
    <w:rsid w:val="008D7D4A"/>
    <w:rsid w:val="00A51781"/>
    <w:rsid w:val="00B81408"/>
    <w:rsid w:val="00D246D2"/>
    <w:rsid w:val="00DD528B"/>
    <w:rsid w:val="00ED71A0"/>
    <w:rsid w:val="00F2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DA377"/>
  <w15:chartTrackingRefBased/>
  <w15:docId w15:val="{04AE3A44-7479-4A5B-A0C2-29C7BC0E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6D2"/>
  </w:style>
  <w:style w:type="paragraph" w:styleId="Footer">
    <w:name w:val="footer"/>
    <w:basedOn w:val="Normal"/>
    <w:link w:val="FooterChar"/>
    <w:uiPriority w:val="99"/>
    <w:unhideWhenUsed/>
    <w:rsid w:val="00D24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6D2"/>
  </w:style>
  <w:style w:type="paragraph" w:styleId="Title">
    <w:name w:val="Title"/>
    <w:basedOn w:val="Normal"/>
    <w:next w:val="Normal"/>
    <w:link w:val="TitleChar"/>
    <w:uiPriority w:val="10"/>
    <w:qFormat/>
    <w:rsid w:val="00D246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46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65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744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274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74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2E08-41EE-4A9F-9BB0-1BA0D239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ado, Edward</dc:creator>
  <cp:keywords/>
  <dc:description/>
  <cp:lastModifiedBy>Alvarado, Edward</cp:lastModifiedBy>
  <cp:revision>3</cp:revision>
  <dcterms:created xsi:type="dcterms:W3CDTF">2021-04-04T04:22:00Z</dcterms:created>
  <dcterms:modified xsi:type="dcterms:W3CDTF">2021-04-04T04:24:00Z</dcterms:modified>
</cp:coreProperties>
</file>